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B50F1A">
        <w:rPr>
          <w:u w:val="single"/>
        </w:rPr>
        <w:t>19 september</w:t>
      </w:r>
      <w:r w:rsidR="00DE1ADA">
        <w:rPr>
          <w:u w:val="single"/>
        </w:rPr>
        <w:t xml:space="preserve"> </w:t>
      </w:r>
      <w:r w:rsidR="00B13FE0">
        <w:rPr>
          <w:u w:val="single"/>
        </w:rPr>
        <w:t>Langdorp</w:t>
      </w:r>
    </w:p>
    <w:p w:rsidR="00566532" w:rsidRDefault="00566532">
      <w:pPr>
        <w:rPr>
          <w:u w:val="single"/>
        </w:rPr>
      </w:pP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6532" w:rsidTr="006E42A6"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 w:rsidRPr="00566532">
              <w:rPr>
                <w:u w:val="single"/>
              </w:rPr>
              <w:t>1</w:t>
            </w:r>
            <w:r w:rsidRPr="00566532">
              <w:rPr>
                <w:u w:val="single"/>
                <w:vertAlign w:val="superscript"/>
              </w:rPr>
              <w:t>ste</w:t>
            </w:r>
            <w:r w:rsidRPr="00566532"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724F90" w:rsidRDefault="00566532" w:rsidP="00724F90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r w:rsidR="00724F90">
              <w:t xml:space="preserve">Salut / Stal </w:t>
            </w:r>
            <w:proofErr w:type="spellStart"/>
            <w:r w:rsidR="00724F90">
              <w:t>Gorvan</w:t>
            </w:r>
            <w:proofErr w:type="spellEnd"/>
          </w:p>
          <w:p w:rsidR="00724F90" w:rsidRDefault="00724F90" w:rsidP="00724F90">
            <w:r>
              <w:t>2</w:t>
            </w:r>
            <w:r w:rsidRPr="00724F90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724F90" w:rsidRDefault="00724F90" w:rsidP="00724F90">
            <w:r>
              <w:t>3</w:t>
            </w:r>
            <w:r w:rsidRPr="00724F90">
              <w:rPr>
                <w:vertAlign w:val="superscript"/>
              </w:rPr>
              <w:t>de</w:t>
            </w:r>
            <w:r>
              <w:t xml:space="preserve"> St</w:t>
            </w:r>
            <w:r w:rsidR="00707DCE">
              <w:t>or</w:t>
            </w:r>
            <w:r>
              <w:t xml:space="preserve">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724F90" w:rsidRPr="00566532" w:rsidRDefault="00724F90" w:rsidP="00724F90">
            <w:r>
              <w:t>4</w:t>
            </w:r>
            <w:r w:rsidRPr="00724F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566532" w:rsidRPr="00566532" w:rsidRDefault="00566532" w:rsidP="00566532"/>
        </w:tc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7E0AFB" w:rsidRDefault="00566532" w:rsidP="00724F90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 xml:space="preserve">Salut / Stal </w:t>
            </w:r>
            <w:proofErr w:type="spellStart"/>
            <w:r w:rsidR="00707DCE">
              <w:t>Gorvan</w:t>
            </w:r>
            <w:proofErr w:type="spellEnd"/>
          </w:p>
          <w:p w:rsidR="00707DCE" w:rsidRDefault="00707DCE" w:rsidP="00724F90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707DCE" w:rsidRDefault="00707DCE" w:rsidP="00724F90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707DCE" w:rsidRPr="00566532" w:rsidRDefault="00707DCE" w:rsidP="00724F90">
            <w:r>
              <w:t>4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C20A1C"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7E0AFB" w:rsidRDefault="00DA4E41" w:rsidP="00724F90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>Dolly / Dechamps-</w:t>
            </w:r>
            <w:proofErr w:type="spellStart"/>
            <w:r w:rsidR="00707DCE">
              <w:t>Toelen</w:t>
            </w:r>
            <w:proofErr w:type="spellEnd"/>
          </w:p>
          <w:p w:rsidR="00707DCE" w:rsidRDefault="00707DCE" w:rsidP="00724F90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707DCE" w:rsidRDefault="00707DCE" w:rsidP="00724F90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707DCE" w:rsidRPr="00DA1B1C" w:rsidRDefault="00707DCE" w:rsidP="00724F90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707DCE" w:rsidRDefault="009C124E" w:rsidP="00707DC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>Dolly / Dechamps-</w:t>
            </w:r>
            <w:proofErr w:type="spellStart"/>
            <w:r w:rsidR="00707DCE">
              <w:t>Toelen</w:t>
            </w:r>
            <w:proofErr w:type="spellEnd"/>
          </w:p>
          <w:p w:rsidR="00707DCE" w:rsidRDefault="00707DCE" w:rsidP="00707DCE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707DCE" w:rsidRDefault="00707DCE" w:rsidP="00707DCE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EE20CF" w:rsidRPr="00DA1B1C" w:rsidRDefault="00EE20CF" w:rsidP="00724F90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7E0AFB" w:rsidRDefault="00287929" w:rsidP="00724F90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>Cesar Express / Timmermans S.</w:t>
            </w:r>
          </w:p>
          <w:p w:rsidR="00707DCE" w:rsidRDefault="00707DCE" w:rsidP="00724F90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707DCE" w:rsidRDefault="00707DCE" w:rsidP="00724F90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707DCE" w:rsidRDefault="00707DCE" w:rsidP="00724F90">
            <w:r>
              <w:t>4</w:t>
            </w:r>
            <w:r w:rsidRPr="00707DCE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Nooit Gedacht</w:t>
            </w:r>
          </w:p>
          <w:p w:rsidR="00707DCE" w:rsidRDefault="00707DCE" w:rsidP="00724F90">
            <w:r>
              <w:t>5</w:t>
            </w:r>
            <w:r w:rsidRPr="00707DCE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707DCE" w:rsidRPr="00883A53" w:rsidRDefault="00707DCE" w:rsidP="00724F90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66532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707DCE" w:rsidRDefault="00BE5C96" w:rsidP="00707DCE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>Cesar Express / Timmermans S.</w:t>
            </w:r>
          </w:p>
          <w:p w:rsidR="00707DCE" w:rsidRDefault="00707DCE" w:rsidP="00707DCE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707DCE" w:rsidRDefault="00707DCE" w:rsidP="00707DCE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7E0AFB" w:rsidRPr="009C124E" w:rsidRDefault="00707DCE" w:rsidP="00724F90">
            <w:r>
              <w:t>4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724F90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7E0AFB" w:rsidRDefault="0001033C" w:rsidP="00724F9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 xml:space="preserve">Texas </w:t>
            </w:r>
            <w:proofErr w:type="spellStart"/>
            <w:r w:rsidR="00707DCE">
              <w:t>Flo</w:t>
            </w:r>
            <w:proofErr w:type="spellEnd"/>
            <w:r w:rsidR="00707DCE">
              <w:t xml:space="preserve"> / Van </w:t>
            </w:r>
            <w:proofErr w:type="spellStart"/>
            <w:r w:rsidR="00707DCE">
              <w:t>Hileghem</w:t>
            </w:r>
            <w:proofErr w:type="spellEnd"/>
            <w:r w:rsidR="00707DCE">
              <w:t xml:space="preserve"> Glenn</w:t>
            </w:r>
          </w:p>
          <w:p w:rsidR="00707DCE" w:rsidRDefault="00707DCE" w:rsidP="00724F90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707DCE" w:rsidRDefault="00707DCE" w:rsidP="00724F90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707DCE" w:rsidRDefault="00707DCE" w:rsidP="00724F90">
            <w:r>
              <w:t>4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rtic</w:t>
            </w:r>
            <w:proofErr w:type="spellEnd"/>
            <w:r>
              <w:t xml:space="preserve"> Sun / Janssens Stel</w:t>
            </w:r>
          </w:p>
          <w:p w:rsidR="00707DCE" w:rsidRDefault="00707DCE" w:rsidP="00724F90">
            <w:r>
              <w:t>5</w:t>
            </w:r>
            <w:r w:rsidRPr="00707DCE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707DCE" w:rsidRPr="0001033C" w:rsidRDefault="00707DCE" w:rsidP="00724F90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24F90">
              <w:rPr>
                <w:u w:val="single"/>
              </w:rPr>
              <w:t>4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724F90" w:rsidRDefault="0001033C" w:rsidP="00724F9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>Brooklyn Blue / Stal De Zegge</w:t>
            </w:r>
          </w:p>
          <w:p w:rsidR="00707DCE" w:rsidRDefault="00707DCE" w:rsidP="00724F90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oy Du Rib / Stal </w:t>
            </w:r>
            <w:proofErr w:type="spellStart"/>
            <w:r>
              <w:t>Marbet</w:t>
            </w:r>
            <w:proofErr w:type="spellEnd"/>
          </w:p>
          <w:p w:rsidR="00707DCE" w:rsidRDefault="00707DCE" w:rsidP="00724F90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707DCE" w:rsidRPr="0001033C" w:rsidRDefault="00707DCE" w:rsidP="00724F90">
            <w:r>
              <w:t>4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Nooit Gedacht</w:t>
            </w:r>
          </w:p>
          <w:p w:rsidR="007E0AFB" w:rsidRPr="0001033C" w:rsidRDefault="007E0AFB" w:rsidP="00566532"/>
        </w:tc>
      </w:tr>
      <w:tr w:rsidR="00893534" w:rsidTr="006E42A6">
        <w:tc>
          <w:tcPr>
            <w:tcW w:w="4531" w:type="dxa"/>
          </w:tcPr>
          <w:p w:rsidR="00CD05E1" w:rsidRDefault="00CD05E1">
            <w:pPr>
              <w:rPr>
                <w:u w:val="single"/>
              </w:rPr>
            </w:pPr>
          </w:p>
          <w:p w:rsidR="00893534" w:rsidRDefault="00724F90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35m</w:t>
            </w:r>
          </w:p>
          <w:p w:rsidR="00724F90" w:rsidRDefault="00724F90">
            <w:pPr>
              <w:rPr>
                <w:u w:val="single"/>
              </w:rPr>
            </w:pPr>
          </w:p>
          <w:p w:rsidR="00724F90" w:rsidRPr="00724F90" w:rsidRDefault="00724F90">
            <w:r>
              <w:t>NIET GELOPEN</w:t>
            </w:r>
          </w:p>
          <w:p w:rsidR="00893534" w:rsidRDefault="00893534">
            <w:pPr>
              <w:rPr>
                <w:u w:val="single"/>
              </w:rPr>
            </w:pPr>
          </w:p>
          <w:p w:rsidR="00CD05E1" w:rsidRPr="008137C1" w:rsidRDefault="00CD05E1" w:rsidP="00724F90"/>
        </w:tc>
        <w:tc>
          <w:tcPr>
            <w:tcW w:w="4531" w:type="dxa"/>
          </w:tcPr>
          <w:p w:rsidR="00CD05E1" w:rsidRDefault="00CD05E1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24F90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24F90">
              <w:rPr>
                <w:u w:val="single"/>
              </w:rPr>
              <w:t>Pony’s vlucht sulky 1.35</w:t>
            </w:r>
          </w:p>
          <w:p w:rsidR="00724F90" w:rsidRDefault="00724F90">
            <w:pPr>
              <w:rPr>
                <w:u w:val="single"/>
              </w:rPr>
            </w:pPr>
          </w:p>
          <w:p w:rsidR="00724F90" w:rsidRPr="00724F90" w:rsidRDefault="00724F90">
            <w:r>
              <w:t>NIET GELOPEN</w:t>
            </w:r>
          </w:p>
          <w:p w:rsidR="00893534" w:rsidRDefault="00893534">
            <w:pPr>
              <w:rPr>
                <w:u w:val="single"/>
              </w:rPr>
            </w:pPr>
          </w:p>
          <w:p w:rsidR="00112D65" w:rsidRDefault="00112D65" w:rsidP="00724F90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6072D3" w:rsidRDefault="006072D3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80005F" w:rsidRDefault="00724F90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AB48D2" w:rsidRDefault="009C124E" w:rsidP="00724F9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>Ultimate Du Rib / Stal De Zegge</w:t>
            </w:r>
          </w:p>
          <w:p w:rsidR="00707DCE" w:rsidRDefault="00707DCE" w:rsidP="00724F90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707DCE" w:rsidRDefault="00707DCE" w:rsidP="00724F90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707DCE" w:rsidRDefault="00707DCE" w:rsidP="00724F90">
            <w:r>
              <w:t>4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707DCE" w:rsidRPr="00E33FD5" w:rsidRDefault="00707DCE" w:rsidP="00724F90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24F90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24F90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185766" w:rsidRDefault="009C124E" w:rsidP="00724F9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>Ultimate Du Rib / Stal De Zegge</w:t>
            </w:r>
          </w:p>
          <w:p w:rsidR="00707DCE" w:rsidRDefault="00707DCE" w:rsidP="00724F90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707DCE" w:rsidRDefault="00707DCE" w:rsidP="00724F90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707DCE" w:rsidRPr="00E33FD5" w:rsidRDefault="00707DCE" w:rsidP="00724F90">
            <w:r>
              <w:t>4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724F90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724F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66532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AB48D2" w:rsidRDefault="00173006" w:rsidP="00724F90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707DCE">
              <w:t xml:space="preserve">Fleur / Van </w:t>
            </w:r>
            <w:proofErr w:type="spellStart"/>
            <w:r w:rsidR="00707DCE">
              <w:t>Hileghem</w:t>
            </w:r>
            <w:proofErr w:type="spellEnd"/>
            <w:r w:rsidR="00707DCE">
              <w:t xml:space="preserve"> Okke</w:t>
            </w:r>
          </w:p>
          <w:p w:rsidR="00707DCE" w:rsidRDefault="00707DCE" w:rsidP="00724F90">
            <w:r>
              <w:t>2</w:t>
            </w:r>
            <w:r w:rsidRPr="00707DCE">
              <w:rPr>
                <w:vertAlign w:val="superscript"/>
              </w:rPr>
              <w:t>de</w:t>
            </w:r>
            <w:r>
              <w:t xml:space="preserve"> Blue Bett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hari</w:t>
            </w:r>
            <w:proofErr w:type="spellEnd"/>
          </w:p>
          <w:p w:rsidR="00707DCE" w:rsidRDefault="00707DCE" w:rsidP="00724F90">
            <w:r>
              <w:t>3</w:t>
            </w:r>
            <w:r w:rsidRPr="00707DCE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707DCE" w:rsidRDefault="00707DCE" w:rsidP="00724F90">
            <w:r>
              <w:t>4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De </w:t>
            </w:r>
            <w:proofErr w:type="spellStart"/>
            <w:r>
              <w:t>Baere</w:t>
            </w:r>
            <w:proofErr w:type="spellEnd"/>
            <w:r>
              <w:t xml:space="preserve"> Fenna</w:t>
            </w:r>
          </w:p>
          <w:p w:rsidR="00707DCE" w:rsidRDefault="00707DCE" w:rsidP="00724F90">
            <w:r>
              <w:t>5</w:t>
            </w:r>
            <w:r w:rsidRPr="00707D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ine</w:t>
            </w:r>
            <w:proofErr w:type="spellEnd"/>
            <w:r>
              <w:t xml:space="preserve"> Lewis</w:t>
            </w:r>
          </w:p>
          <w:p w:rsidR="00707DCE" w:rsidRPr="00173006" w:rsidRDefault="00707DCE" w:rsidP="00724F90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24F90">
              <w:rPr>
                <w:u w:val="single"/>
              </w:rPr>
              <w:t>7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proofErr w:type="spellStart"/>
            <w:r w:rsidR="00724F90">
              <w:rPr>
                <w:u w:val="single"/>
              </w:rPr>
              <w:t>Pny’s</w:t>
            </w:r>
            <w:proofErr w:type="spellEnd"/>
            <w:r w:rsidR="00724F90">
              <w:rPr>
                <w:u w:val="single"/>
              </w:rPr>
              <w:t xml:space="preserve"> met begeleiding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707DCE" w:rsidRDefault="00ED1D25" w:rsidP="00707DCE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7DCE">
              <w:t>Driekus</w:t>
            </w:r>
            <w:proofErr w:type="spellEnd"/>
            <w:r w:rsidR="00707DCE">
              <w:t xml:space="preserve"> / </w:t>
            </w:r>
            <w:proofErr w:type="spellStart"/>
            <w:r w:rsidR="00707DCE">
              <w:t>Delastine</w:t>
            </w:r>
            <w:proofErr w:type="spellEnd"/>
            <w:r w:rsidR="00707DCE">
              <w:t xml:space="preserve"> Lewis</w:t>
            </w:r>
          </w:p>
          <w:p w:rsidR="004A1EA3" w:rsidRDefault="006C769A" w:rsidP="00724F90">
            <w:r>
              <w:t>2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6C769A" w:rsidRDefault="006C769A" w:rsidP="00724F90">
            <w:r>
              <w:t>3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r>
              <w:t>Henri v/d Transvaal / Brouwers Indy</w:t>
            </w:r>
          </w:p>
          <w:p w:rsidR="006C769A" w:rsidRDefault="006C769A" w:rsidP="00724F90">
            <w:r>
              <w:t>4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lue Bett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hari</w:t>
            </w:r>
            <w:proofErr w:type="spellEnd"/>
          </w:p>
          <w:p w:rsidR="006C769A" w:rsidRPr="00707DCE" w:rsidRDefault="006C769A" w:rsidP="00724F90">
            <w:r>
              <w:t>5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De </w:t>
            </w:r>
            <w:proofErr w:type="spellStart"/>
            <w:r>
              <w:t>Baere</w:t>
            </w:r>
            <w:proofErr w:type="spellEnd"/>
            <w:r>
              <w:t xml:space="preserve"> Fenna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724F9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724F9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66532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394C8F" w:rsidRDefault="009C124E" w:rsidP="00724F9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C769A">
              <w:t>Varenne</w:t>
            </w:r>
            <w:proofErr w:type="spellEnd"/>
            <w:r w:rsidR="006C769A">
              <w:t xml:space="preserve"> De </w:t>
            </w:r>
            <w:proofErr w:type="spellStart"/>
            <w:r w:rsidR="006C769A">
              <w:t>Phens</w:t>
            </w:r>
            <w:proofErr w:type="spellEnd"/>
            <w:r w:rsidR="006C769A">
              <w:t xml:space="preserve"> / </w:t>
            </w:r>
            <w:proofErr w:type="spellStart"/>
            <w:r w:rsidR="006C769A">
              <w:t>Bottu</w:t>
            </w:r>
            <w:proofErr w:type="spellEnd"/>
            <w:r w:rsidR="006C769A">
              <w:t xml:space="preserve"> Silke</w:t>
            </w:r>
          </w:p>
          <w:p w:rsidR="006C769A" w:rsidRDefault="006C769A" w:rsidP="00724F90">
            <w:r>
              <w:t>2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6C769A" w:rsidRDefault="006C769A" w:rsidP="00724F90">
            <w:r>
              <w:t>3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6C769A" w:rsidRDefault="006C769A" w:rsidP="00724F90">
            <w:r>
              <w:t>4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6C769A" w:rsidRPr="009C124E" w:rsidRDefault="006C769A" w:rsidP="00724F90"/>
        </w:tc>
        <w:tc>
          <w:tcPr>
            <w:tcW w:w="4531" w:type="dxa"/>
          </w:tcPr>
          <w:p w:rsidR="00394C8F" w:rsidRDefault="00394C8F" w:rsidP="00566532"/>
          <w:p w:rsidR="006C769A" w:rsidRDefault="006C769A" w:rsidP="00566532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6C76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:rsidR="006C769A" w:rsidRDefault="006C769A" w:rsidP="00566532">
            <w:pPr>
              <w:rPr>
                <w:u w:val="single"/>
              </w:rPr>
            </w:pPr>
          </w:p>
          <w:p w:rsidR="006C769A" w:rsidRDefault="006C769A" w:rsidP="006C769A">
            <w:r>
              <w:t>1</w:t>
            </w:r>
            <w:r w:rsidRPr="006C769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6C769A" w:rsidRDefault="006C769A" w:rsidP="006C769A">
            <w:r>
              <w:t>2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6C769A" w:rsidRDefault="006C769A" w:rsidP="006C769A">
            <w:r>
              <w:t>3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6C769A" w:rsidRPr="006C769A" w:rsidRDefault="006C769A" w:rsidP="00566532">
            <w:r>
              <w:t>4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</w:tc>
      </w:tr>
      <w:tr w:rsidR="00D162F2" w:rsidTr="006E42A6">
        <w:tc>
          <w:tcPr>
            <w:tcW w:w="4531" w:type="dxa"/>
          </w:tcPr>
          <w:p w:rsidR="006072D3" w:rsidRDefault="006072D3">
            <w:pPr>
              <w:rPr>
                <w:u w:val="single"/>
              </w:rPr>
            </w:pPr>
          </w:p>
          <w:p w:rsidR="00D162F2" w:rsidRDefault="00724F90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66532" w:rsidRPr="00566532">
              <w:rPr>
                <w:u w:val="single"/>
                <w:vertAlign w:val="superscript"/>
              </w:rPr>
              <w:t>de</w:t>
            </w:r>
            <w:r w:rsidR="00566532">
              <w:rPr>
                <w:u w:val="single"/>
              </w:rPr>
              <w:t xml:space="preserve">  </w:t>
            </w:r>
            <w:r w:rsidR="00D162F2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+1.15m</w:t>
            </w:r>
          </w:p>
          <w:p w:rsidR="002B5682" w:rsidRDefault="002B5682">
            <w:pPr>
              <w:rPr>
                <w:u w:val="single"/>
              </w:rPr>
            </w:pPr>
          </w:p>
          <w:p w:rsidR="00394C8F" w:rsidRDefault="002B5682" w:rsidP="00724F90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r w:rsidR="006C769A">
              <w:t>1.10 Blue Betty / Temmerman J-Pierre</w:t>
            </w:r>
          </w:p>
          <w:p w:rsidR="006C769A" w:rsidRDefault="006C769A" w:rsidP="00724F90">
            <w:r>
              <w:t>2</w:t>
            </w:r>
            <w:r w:rsidRPr="006C769A">
              <w:rPr>
                <w:vertAlign w:val="superscript"/>
              </w:rPr>
              <w:t>de</w:t>
            </w:r>
            <w:r>
              <w:t xml:space="preserve"> </w:t>
            </w:r>
            <w:r w:rsidR="006072D3">
              <w:t>Lucky Boy / Tielemans Jozef</w:t>
            </w:r>
          </w:p>
          <w:p w:rsidR="006072D3" w:rsidRDefault="006072D3" w:rsidP="00724F90">
            <w:r>
              <w:t>3</w:t>
            </w:r>
            <w:r w:rsidRPr="006072D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6072D3" w:rsidRDefault="006072D3" w:rsidP="00724F90">
            <w:r>
              <w:t>4</w:t>
            </w:r>
            <w:r w:rsidRPr="00607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6072D3" w:rsidRPr="002B5682" w:rsidRDefault="006072D3" w:rsidP="00724F90">
            <w:r>
              <w:t>1</w:t>
            </w:r>
            <w:r w:rsidRPr="006072D3">
              <w:rPr>
                <w:vertAlign w:val="superscript"/>
              </w:rPr>
              <w:t>ste</w:t>
            </w:r>
            <w:r>
              <w:t xml:space="preserve"> 1.15m  Tommy / Stal BVC</w:t>
            </w:r>
          </w:p>
        </w:tc>
        <w:tc>
          <w:tcPr>
            <w:tcW w:w="4531" w:type="dxa"/>
          </w:tcPr>
          <w:p w:rsidR="00D162F2" w:rsidRDefault="00D162F2" w:rsidP="007C73A0"/>
          <w:p w:rsidR="00D162F2" w:rsidRDefault="00724F90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724F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+1.15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724F90" w:rsidRDefault="00CA45F6" w:rsidP="00724F90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6072D3">
              <w:t>1.10 Blue Betty / Temmerman J-Pierre</w:t>
            </w:r>
          </w:p>
          <w:p w:rsidR="006072D3" w:rsidRDefault="006072D3" w:rsidP="00724F90">
            <w:r>
              <w:t>2</w:t>
            </w:r>
            <w:r w:rsidRPr="00607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6072D3" w:rsidRDefault="006072D3" w:rsidP="00724F90">
            <w:r>
              <w:t>3</w:t>
            </w:r>
            <w:r w:rsidRPr="006072D3">
              <w:rPr>
                <w:vertAlign w:val="superscript"/>
              </w:rPr>
              <w:t>de</w:t>
            </w:r>
            <w:r>
              <w:t xml:space="preserve"> </w:t>
            </w:r>
            <w:r>
              <w:t>Black Beauty / Boon Kris</w:t>
            </w:r>
          </w:p>
          <w:p w:rsidR="006072D3" w:rsidRDefault="006072D3" w:rsidP="00724F90">
            <w:r>
              <w:t>4</w:t>
            </w:r>
            <w:r w:rsidRPr="006072D3">
              <w:rPr>
                <w:vertAlign w:val="superscript"/>
              </w:rPr>
              <w:t>de</w:t>
            </w:r>
            <w:r>
              <w:t xml:space="preserve"> </w:t>
            </w:r>
            <w:r>
              <w:t>Lucky Boy / Tielemans Jozef</w:t>
            </w:r>
          </w:p>
          <w:p w:rsidR="006072D3" w:rsidRPr="00CA45F6" w:rsidRDefault="006072D3" w:rsidP="00724F90">
            <w:r>
              <w:t>1</w:t>
            </w:r>
            <w:r w:rsidRPr="006072D3">
              <w:rPr>
                <w:vertAlign w:val="superscript"/>
              </w:rPr>
              <w:t>ste</w:t>
            </w:r>
            <w:r>
              <w:t xml:space="preserve"> 1.15m  Tommy / Stal BVC</w:t>
            </w:r>
          </w:p>
        </w:tc>
      </w:tr>
      <w:tr w:rsidR="00724F90" w:rsidTr="006E42A6">
        <w:tc>
          <w:tcPr>
            <w:tcW w:w="4531" w:type="dxa"/>
          </w:tcPr>
          <w:p w:rsidR="00724F90" w:rsidRDefault="00724F90">
            <w:pPr>
              <w:rPr>
                <w:u w:val="single"/>
              </w:rPr>
            </w:pPr>
          </w:p>
          <w:p w:rsidR="00724F90" w:rsidRDefault="00724F9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24F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724F90" w:rsidRDefault="00724F90">
            <w:pPr>
              <w:rPr>
                <w:u w:val="single"/>
              </w:rPr>
            </w:pPr>
          </w:p>
          <w:p w:rsidR="00724F90" w:rsidRDefault="00724F90">
            <w:r>
              <w:t>1</w:t>
            </w:r>
            <w:r w:rsidRPr="00724F9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072D3">
              <w:t>Viavario</w:t>
            </w:r>
            <w:proofErr w:type="spellEnd"/>
            <w:r w:rsidR="006072D3">
              <w:t xml:space="preserve"> De </w:t>
            </w:r>
            <w:proofErr w:type="spellStart"/>
            <w:r w:rsidR="006072D3">
              <w:t>Bellay</w:t>
            </w:r>
            <w:proofErr w:type="spellEnd"/>
            <w:r w:rsidR="006072D3">
              <w:t xml:space="preserve"> / </w:t>
            </w:r>
            <w:proofErr w:type="spellStart"/>
            <w:r w:rsidR="006072D3">
              <w:t>Demoulin</w:t>
            </w:r>
            <w:proofErr w:type="spellEnd"/>
            <w:r w:rsidR="006072D3">
              <w:t xml:space="preserve"> Astrid</w:t>
            </w:r>
          </w:p>
          <w:p w:rsidR="006072D3" w:rsidRDefault="006072D3">
            <w:r>
              <w:t>2</w:t>
            </w:r>
            <w:r w:rsidRPr="006072D3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6072D3" w:rsidRDefault="006072D3">
            <w:r>
              <w:t>3</w:t>
            </w:r>
            <w:r w:rsidRPr="00607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6072D3" w:rsidRDefault="006072D3">
            <w:r>
              <w:t>4</w:t>
            </w:r>
            <w:r w:rsidRPr="006072D3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6072D3" w:rsidRPr="00724F90" w:rsidRDefault="006072D3"/>
        </w:tc>
        <w:tc>
          <w:tcPr>
            <w:tcW w:w="4531" w:type="dxa"/>
          </w:tcPr>
          <w:p w:rsidR="00724F90" w:rsidRDefault="00724F90" w:rsidP="007C73A0"/>
          <w:p w:rsidR="00724F90" w:rsidRDefault="00724F90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724F9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724F90" w:rsidRDefault="00724F90" w:rsidP="007C73A0">
            <w:pPr>
              <w:rPr>
                <w:u w:val="single"/>
              </w:rPr>
            </w:pPr>
          </w:p>
          <w:p w:rsidR="00724F90" w:rsidRDefault="00724F90" w:rsidP="007C73A0">
            <w:r>
              <w:t>1</w:t>
            </w:r>
            <w:r w:rsidRPr="00724F9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072D3">
              <w:t>Tsar</w:t>
            </w:r>
            <w:proofErr w:type="spellEnd"/>
            <w:r w:rsidR="006072D3">
              <w:t xml:space="preserve"> De </w:t>
            </w:r>
            <w:proofErr w:type="spellStart"/>
            <w:r w:rsidR="006072D3">
              <w:t>Touchyvon</w:t>
            </w:r>
            <w:proofErr w:type="spellEnd"/>
            <w:r w:rsidR="006072D3">
              <w:t xml:space="preserve"> / Stal De Zegge</w:t>
            </w:r>
          </w:p>
          <w:p w:rsidR="006072D3" w:rsidRDefault="006072D3" w:rsidP="007C73A0">
            <w:r>
              <w:t>2</w:t>
            </w:r>
            <w:r w:rsidRPr="006072D3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6072D3" w:rsidRDefault="006072D3" w:rsidP="007C73A0">
            <w:r>
              <w:t>3</w:t>
            </w:r>
            <w:r w:rsidRPr="00607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</w:t>
            </w:r>
            <w:r>
              <w:t>.</w:t>
            </w:r>
          </w:p>
          <w:p w:rsidR="006072D3" w:rsidRPr="00724F90" w:rsidRDefault="006072D3" w:rsidP="007C73A0">
            <w:r>
              <w:t>4</w:t>
            </w:r>
            <w:r w:rsidRPr="006072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6072D3">
        <w:rPr>
          <w:sz w:val="28"/>
          <w:szCs w:val="28"/>
        </w:rPr>
        <w:t>26 september koersen te Langdorp (</w:t>
      </w:r>
      <w:proofErr w:type="spellStart"/>
      <w:r w:rsidR="006072D3">
        <w:rPr>
          <w:sz w:val="28"/>
          <w:szCs w:val="28"/>
        </w:rPr>
        <w:t>Wevelsstraat</w:t>
      </w:r>
      <w:proofErr w:type="spellEnd"/>
      <w:r w:rsidR="006072D3">
        <w:rPr>
          <w:sz w:val="28"/>
          <w:szCs w:val="28"/>
        </w:rPr>
        <w:t>)</w:t>
      </w:r>
      <w:r w:rsidR="003B22CE">
        <w:rPr>
          <w:sz w:val="28"/>
          <w:szCs w:val="28"/>
        </w:rPr>
        <w:t xml:space="preserve"> </w:t>
      </w:r>
    </w:p>
    <w:p w:rsidR="006072D3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Inschrijven vanaf </w:t>
      </w:r>
      <w:r w:rsidR="006072D3">
        <w:rPr>
          <w:sz w:val="28"/>
          <w:szCs w:val="28"/>
        </w:rPr>
        <w:t>nu tot donderdagavond 19.00 uur</w:t>
      </w:r>
    </w:p>
    <w:p w:rsidR="006072D3" w:rsidRDefault="006072D3" w:rsidP="006072D3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5260DC">
          <w:rPr>
            <w:rStyle w:val="Hyperlink"/>
            <w:sz w:val="32"/>
            <w:szCs w:val="32"/>
          </w:rPr>
          <w:t>leon.zegers@telenet.be</w:t>
        </w:r>
      </w:hyperlink>
      <w:r>
        <w:rPr>
          <w:sz w:val="32"/>
          <w:szCs w:val="32"/>
        </w:rPr>
        <w:t xml:space="preserve"> </w:t>
      </w:r>
    </w:p>
    <w:p w:rsidR="00230200" w:rsidRDefault="006072D3">
      <w:pPr>
        <w:rPr>
          <w:sz w:val="28"/>
          <w:szCs w:val="28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  <w:bookmarkStart w:id="0" w:name="_GoBack"/>
      <w:bookmarkEnd w:id="0"/>
    </w:p>
    <w:sectPr w:rsidR="00230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94C8F"/>
    <w:rsid w:val="003B224F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F6C45"/>
    <w:rsid w:val="00527B2A"/>
    <w:rsid w:val="005440AC"/>
    <w:rsid w:val="00564B3F"/>
    <w:rsid w:val="00566532"/>
    <w:rsid w:val="00583982"/>
    <w:rsid w:val="005D6EF1"/>
    <w:rsid w:val="005E29DD"/>
    <w:rsid w:val="005F32EC"/>
    <w:rsid w:val="0060409F"/>
    <w:rsid w:val="006072D3"/>
    <w:rsid w:val="0062259C"/>
    <w:rsid w:val="00624249"/>
    <w:rsid w:val="006936D7"/>
    <w:rsid w:val="006B2D21"/>
    <w:rsid w:val="006C2B49"/>
    <w:rsid w:val="006C769A"/>
    <w:rsid w:val="006D0D85"/>
    <w:rsid w:val="006E1F23"/>
    <w:rsid w:val="006E42A6"/>
    <w:rsid w:val="007053B1"/>
    <w:rsid w:val="00707DCE"/>
    <w:rsid w:val="007158FA"/>
    <w:rsid w:val="00724F90"/>
    <w:rsid w:val="007545EB"/>
    <w:rsid w:val="007764CD"/>
    <w:rsid w:val="00790E5D"/>
    <w:rsid w:val="007A3A55"/>
    <w:rsid w:val="007C73A0"/>
    <w:rsid w:val="007E0AFB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C19AC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48D2"/>
    <w:rsid w:val="00AB6E35"/>
    <w:rsid w:val="00AD0918"/>
    <w:rsid w:val="00AF77CC"/>
    <w:rsid w:val="00B13FE0"/>
    <w:rsid w:val="00B16F25"/>
    <w:rsid w:val="00B31255"/>
    <w:rsid w:val="00B50F1A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05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72F6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C6D5-194D-4B22-AEBE-6B2D5A2A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21-09-20T11:14:00Z</dcterms:created>
  <dcterms:modified xsi:type="dcterms:W3CDTF">2021-09-20T11:54:00Z</dcterms:modified>
</cp:coreProperties>
</file>